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79" w:rsidRPr="00502FDE" w:rsidRDefault="00E54379" w:rsidP="009D25E4">
      <w:pPr>
        <w:pBdr>
          <w:bottom w:val="single" w:sz="6" w:space="1" w:color="auto"/>
        </w:pBdr>
        <w:shd w:val="clear" w:color="auto" w:fill="FFFFFF" w:themeFill="background1"/>
        <w:spacing w:before="240" w:after="0" w:line="240" w:lineRule="auto"/>
        <w:jc w:val="right"/>
        <w:rPr>
          <w:b/>
          <w:bCs/>
          <w:color w:val="FFFFFF" w:themeColor="background1"/>
          <w:sz w:val="22"/>
        </w:rPr>
      </w:pPr>
      <w:r>
        <w:rPr>
          <w:b/>
          <w:bCs/>
          <w:color w:val="FFFFFF" w:themeColor="background1"/>
          <w:sz w:val="40"/>
          <w:szCs w:val="40"/>
        </w:rPr>
        <w:t xml:space="preserve">                  </w:t>
      </w:r>
      <w:r w:rsidR="00D51D2D">
        <w:rPr>
          <w:sz w:val="22"/>
        </w:rPr>
        <w:t xml:space="preserve">Príloha </w:t>
      </w:r>
      <w:r w:rsidR="00FE599C">
        <w:rPr>
          <w:sz w:val="22"/>
        </w:rPr>
        <w:t>8</w:t>
      </w:r>
      <w:r w:rsidRPr="00502FDE">
        <w:rPr>
          <w:sz w:val="22"/>
        </w:rPr>
        <w:t xml:space="preserve"> </w:t>
      </w:r>
      <w:r w:rsidR="00D51D2D">
        <w:rPr>
          <w:sz w:val="22"/>
        </w:rPr>
        <w:t>k prílohe č. 12 výzvy</w:t>
      </w:r>
      <w:r w:rsidR="002E16F7">
        <w:rPr>
          <w:sz w:val="22"/>
        </w:rPr>
        <w:t xml:space="preserve"> OP ĽZ  DOP 2017/3.1.1/3.1.2/01         </w:t>
      </w:r>
    </w:p>
    <w:p w:rsidR="00795543" w:rsidRDefault="00795543" w:rsidP="003F2C20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b/>
          <w:bCs/>
          <w:color w:val="D9D9D9" w:themeColor="background1" w:themeShade="D9"/>
          <w:sz w:val="40"/>
          <w:szCs w:val="40"/>
        </w:rPr>
      </w:pPr>
    </w:p>
    <w:p w:rsidR="003048F4" w:rsidRPr="003F2C20" w:rsidRDefault="003048F4" w:rsidP="003F2C20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b/>
          <w:bCs/>
          <w:sz w:val="28"/>
          <w:szCs w:val="24"/>
        </w:rPr>
      </w:pPr>
      <w:r w:rsidRPr="003F2C20">
        <w:rPr>
          <w:b/>
          <w:bCs/>
          <w:sz w:val="28"/>
          <w:szCs w:val="24"/>
        </w:rPr>
        <w:t>Názov</w:t>
      </w:r>
      <w:r w:rsidR="00ED7D72" w:rsidRPr="003F2C20">
        <w:rPr>
          <w:b/>
          <w:bCs/>
          <w:sz w:val="28"/>
          <w:szCs w:val="24"/>
        </w:rPr>
        <w:t xml:space="preserve">, </w:t>
      </w:r>
      <w:r w:rsidRPr="003F2C20">
        <w:rPr>
          <w:b/>
          <w:bCs/>
          <w:sz w:val="28"/>
          <w:szCs w:val="24"/>
        </w:rPr>
        <w:t xml:space="preserve">sídlo </w:t>
      </w:r>
      <w:r w:rsidR="00016C8C" w:rsidRPr="003F2C20">
        <w:rPr>
          <w:b/>
          <w:bCs/>
          <w:sz w:val="28"/>
          <w:szCs w:val="24"/>
        </w:rPr>
        <w:t>organizácie</w:t>
      </w:r>
      <w:r w:rsidRPr="003F2C20">
        <w:rPr>
          <w:b/>
          <w:bCs/>
          <w:sz w:val="28"/>
          <w:szCs w:val="24"/>
        </w:rPr>
        <w:t xml:space="preserve"> </w:t>
      </w:r>
    </w:p>
    <w:p w:rsidR="00B2516D" w:rsidRPr="009D25E4" w:rsidRDefault="003048F4" w:rsidP="003F2C20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jc w:val="center"/>
        <w:rPr>
          <w:i/>
          <w:szCs w:val="24"/>
        </w:rPr>
      </w:pPr>
      <w:r w:rsidRPr="009D25E4">
        <w:rPr>
          <w:bCs/>
          <w:i/>
          <w:szCs w:val="24"/>
        </w:rPr>
        <w:t>(</w:t>
      </w:r>
      <w:r w:rsidR="00B852D1" w:rsidRPr="009D25E4">
        <w:rPr>
          <w:bCs/>
          <w:i/>
          <w:szCs w:val="24"/>
        </w:rPr>
        <w:t>Žiadateľa/ P</w:t>
      </w:r>
      <w:r w:rsidRPr="009D25E4">
        <w:rPr>
          <w:bCs/>
          <w:i/>
          <w:szCs w:val="24"/>
        </w:rPr>
        <w:t>rijímateľa)</w:t>
      </w:r>
    </w:p>
    <w:p w:rsidR="00B2516D" w:rsidRDefault="00B2516D" w:rsidP="00945858">
      <w:pPr>
        <w:pStyle w:val="Pta"/>
        <w:tabs>
          <w:tab w:val="clear" w:pos="4536"/>
          <w:tab w:val="clear" w:pos="9072"/>
          <w:tab w:val="left" w:pos="142"/>
          <w:tab w:val="left" w:pos="4253"/>
        </w:tabs>
        <w:jc w:val="right"/>
      </w:pPr>
      <w:r>
        <w:tab/>
      </w:r>
    </w:p>
    <w:p w:rsidR="00945858" w:rsidRDefault="00945858" w:rsidP="00945858">
      <w:pPr>
        <w:pStyle w:val="Bezriadkovania"/>
        <w:jc w:val="right"/>
      </w:pPr>
      <w:r>
        <w:t>Číslo potvrdenia: .......</w:t>
      </w:r>
    </w:p>
    <w:p w:rsidR="003048F4" w:rsidRPr="00BB7C3B" w:rsidRDefault="00B2516D" w:rsidP="00945858">
      <w:pPr>
        <w:spacing w:after="0"/>
        <w:jc w:val="center"/>
        <w:rPr>
          <w:b/>
          <w:smallCaps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</w:pPr>
      <w:r w:rsidRPr="005059DF">
        <w:rPr>
          <w:b/>
          <w:smallCaps/>
          <w:color w:val="8DB3E2" w:themeColor="text2" w:themeTint="66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P</w:t>
      </w:r>
      <w:r w:rsidR="00945858" w:rsidRPr="005059DF">
        <w:rPr>
          <w:b/>
          <w:smallCaps/>
          <w:color w:val="8DB3E2" w:themeColor="text2" w:themeTint="66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OTVRDENIE</w:t>
      </w:r>
      <w:r w:rsidRPr="005059DF">
        <w:rPr>
          <w:b/>
          <w:smallCaps/>
          <w:color w:val="8DB3E2" w:themeColor="text2" w:themeTint="66"/>
          <w:sz w:val="40"/>
          <w:szCs w:val="40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:rsidR="007F54A1" w:rsidRDefault="003048F4" w:rsidP="00945858">
      <w:pPr>
        <w:spacing w:after="0" w:line="240" w:lineRule="auto"/>
        <w:jc w:val="center"/>
        <w:rPr>
          <w:b/>
          <w:color w:val="8DB3E2" w:themeColor="text2" w:themeTint="66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5059DF">
        <w:rPr>
          <w:b/>
          <w:color w:val="8DB3E2" w:themeColor="text2" w:themeTint="66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o absolvovaní </w:t>
      </w:r>
      <w:r w:rsidR="00991E5A">
        <w:rPr>
          <w:b/>
          <w:color w:val="8DB3E2" w:themeColor="text2" w:themeTint="66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programu </w:t>
      </w:r>
    </w:p>
    <w:p w:rsidR="005059DF" w:rsidRDefault="003048F4" w:rsidP="00945858">
      <w:pPr>
        <w:spacing w:after="0" w:line="240" w:lineRule="auto"/>
        <w:jc w:val="center"/>
        <w:rPr>
          <w:szCs w:val="24"/>
        </w:rPr>
      </w:pPr>
      <w:r w:rsidRPr="005059DF">
        <w:rPr>
          <w:b/>
          <w:color w:val="8DB3E2" w:themeColor="text2" w:themeTint="66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rozvoja sektorových zručností</w:t>
      </w:r>
      <w:r w:rsidR="007F54A1">
        <w:rPr>
          <w:b/>
          <w:color w:val="8DB3E2" w:themeColor="text2" w:themeTint="66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bookmarkStart w:id="0" w:name="_GoBack"/>
      <w:bookmarkEnd w:id="0"/>
    </w:p>
    <w:p w:rsidR="008506DF" w:rsidRDefault="008506DF" w:rsidP="00B2516D">
      <w:pPr>
        <w:pStyle w:val="Bezriadkovania"/>
      </w:pPr>
    </w:p>
    <w:p w:rsidR="003048F4" w:rsidRDefault="003048F4" w:rsidP="00B2516D">
      <w:pPr>
        <w:pStyle w:val="Bezriadkovania"/>
      </w:pPr>
      <w:r>
        <w:t>Meno a priezvisko:</w:t>
      </w:r>
    </w:p>
    <w:p w:rsidR="003048F4" w:rsidRDefault="003048F4" w:rsidP="00B2516D">
      <w:pPr>
        <w:pStyle w:val="Bezriadkovania"/>
      </w:pPr>
    </w:p>
    <w:p w:rsidR="003048F4" w:rsidRDefault="003048F4" w:rsidP="00B2516D">
      <w:pPr>
        <w:pStyle w:val="Bezriadkovania"/>
      </w:pPr>
      <w:r>
        <w:t>Dátum a miesto narodenia:</w:t>
      </w:r>
    </w:p>
    <w:p w:rsidR="003048F4" w:rsidRDefault="003048F4" w:rsidP="00B2516D">
      <w:pPr>
        <w:pStyle w:val="Bezriadkovania"/>
      </w:pPr>
    </w:p>
    <w:p w:rsidR="003048F4" w:rsidRDefault="00945858" w:rsidP="00B2516D">
      <w:pPr>
        <w:pStyle w:val="Bezriadkovania"/>
      </w:pPr>
      <w:r>
        <w:t>A</w:t>
      </w:r>
      <w:r w:rsidR="003048F4">
        <w:t xml:space="preserve">bsolvoval </w:t>
      </w:r>
      <w:r>
        <w:t xml:space="preserve">(-a) </w:t>
      </w:r>
      <w:r w:rsidR="00910ACC">
        <w:t xml:space="preserve">úspešne </w:t>
      </w:r>
      <w:r>
        <w:t>o</w:t>
      </w:r>
      <w:r w:rsidR="003048F4">
        <w:t xml:space="preserve">dbornú prípravu </w:t>
      </w:r>
      <w:r w:rsidR="00ED7D72">
        <w:t xml:space="preserve">a rozvoj </w:t>
      </w:r>
      <w:r w:rsidR="003048F4">
        <w:t xml:space="preserve">cielených </w:t>
      </w:r>
      <w:r w:rsidR="00795543">
        <w:t xml:space="preserve">sektorových </w:t>
      </w:r>
      <w:r w:rsidR="003048F4">
        <w:t>zručností</w:t>
      </w:r>
      <w:r w:rsidR="0009486D">
        <w:t xml:space="preserve"> / IKT zručností</w:t>
      </w:r>
      <w:r w:rsidR="0009486D" w:rsidRPr="005B4D68">
        <w:rPr>
          <w:vertAlign w:val="superscript"/>
        </w:rPr>
        <w:t>*</w:t>
      </w:r>
      <w:r w:rsidR="005B4D68" w:rsidRPr="005B4D68">
        <w:rPr>
          <w:vertAlign w:val="superscript"/>
        </w:rPr>
        <w:t>)</w:t>
      </w:r>
      <w:r w:rsidR="003048F4">
        <w:t xml:space="preserve"> v sektore</w:t>
      </w:r>
      <w:r w:rsidR="002B6112">
        <w:t xml:space="preserve"> </w:t>
      </w:r>
      <w:r w:rsidR="002B6112" w:rsidRPr="00991E5A">
        <w:rPr>
          <w:i/>
          <w:sz w:val="20"/>
          <w:szCs w:val="20"/>
        </w:rPr>
        <w:t>(SK NACE podľa IČO prijímateľa)</w:t>
      </w:r>
      <w:r w:rsidR="002B6112">
        <w:t xml:space="preserve"> </w:t>
      </w:r>
      <w:r w:rsidR="003048F4">
        <w:t xml:space="preserve">: </w:t>
      </w:r>
    </w:p>
    <w:p w:rsidR="003048F4" w:rsidRDefault="003048F4" w:rsidP="00B2516D">
      <w:pPr>
        <w:pStyle w:val="Bezriadkovania"/>
      </w:pPr>
    </w:p>
    <w:p w:rsidR="00B2516D" w:rsidRDefault="00B2516D" w:rsidP="00B2516D">
      <w:pPr>
        <w:pStyle w:val="Bezriadkovania"/>
      </w:pPr>
      <w:r>
        <w:t>....................................................................................................................</w:t>
      </w:r>
      <w:r w:rsidR="003048F4">
        <w:t>...................</w:t>
      </w:r>
      <w:r>
        <w:t>............</w:t>
      </w:r>
      <w:r w:rsidR="00C7418C">
        <w:t>...</w:t>
      </w:r>
    </w:p>
    <w:p w:rsidR="008506DF" w:rsidRDefault="008506DF" w:rsidP="00B2516D">
      <w:pPr>
        <w:pStyle w:val="Bezriadkovania"/>
      </w:pPr>
    </w:p>
    <w:p w:rsidR="008506DF" w:rsidRDefault="00945858" w:rsidP="00B2516D">
      <w:pPr>
        <w:pStyle w:val="Bezriadkovania"/>
      </w:pPr>
      <w:r>
        <w:t>v</w:t>
      </w:r>
      <w:r w:rsidR="008506DF">
        <w:t> </w:t>
      </w:r>
      <w:r w:rsidR="008D75AF">
        <w:t xml:space="preserve">období </w:t>
      </w:r>
      <w:r w:rsidR="008506DF">
        <w:t>od .........</w:t>
      </w:r>
      <w:r w:rsidR="002D342F">
        <w:t>.....</w:t>
      </w:r>
      <w:r w:rsidR="008506DF">
        <w:t>. do ...........</w:t>
      </w:r>
      <w:r w:rsidR="002D342F">
        <w:t>.....</w:t>
      </w:r>
    </w:p>
    <w:p w:rsidR="008506DF" w:rsidRDefault="008506DF" w:rsidP="00B2516D">
      <w:pPr>
        <w:pStyle w:val="Bezriadkovania"/>
      </w:pPr>
    </w:p>
    <w:p w:rsidR="008506DF" w:rsidRDefault="008D75AF" w:rsidP="00B2516D">
      <w:pPr>
        <w:pStyle w:val="Bezriadkovania"/>
      </w:pPr>
      <w:r>
        <w:t>v</w:t>
      </w:r>
      <w:r w:rsidR="008506DF">
        <w:t> rozsahu hodín:</w:t>
      </w:r>
      <w:r w:rsidR="00ED7D72">
        <w:t xml:space="preserve"> ...............</w:t>
      </w:r>
    </w:p>
    <w:p w:rsidR="008506DF" w:rsidRDefault="008506DF" w:rsidP="00B2516D">
      <w:pPr>
        <w:pStyle w:val="Bezriadkovania"/>
      </w:pPr>
    </w:p>
    <w:p w:rsidR="00ED7D72" w:rsidRDefault="008D75AF" w:rsidP="00B2516D">
      <w:pPr>
        <w:pStyle w:val="Bezriadkovania"/>
      </w:pPr>
      <w:r>
        <w:t>s</w:t>
      </w:r>
      <w:r w:rsidR="008506DF">
        <w:t xml:space="preserve">o zameraním na obsah:  </w:t>
      </w:r>
      <w:r w:rsidR="008506DF" w:rsidRPr="003F2C20">
        <w:t xml:space="preserve">(vymenovať hlavné </w:t>
      </w:r>
      <w:r w:rsidR="0009486D" w:rsidRPr="003F2C20">
        <w:t xml:space="preserve">odborné </w:t>
      </w:r>
      <w:r w:rsidR="00D3050C" w:rsidRPr="003F2C20">
        <w:t>témy a ich rozsah)</w:t>
      </w:r>
      <w:r w:rsidR="00ED7D72">
        <w:t xml:space="preserve"> </w:t>
      </w:r>
    </w:p>
    <w:p w:rsidR="00ED7D72" w:rsidRDefault="00ED7D72" w:rsidP="00B2516D">
      <w:pPr>
        <w:pStyle w:val="Bezriadkovania"/>
      </w:pPr>
    </w:p>
    <w:p w:rsidR="008506DF" w:rsidRDefault="00ED7D72" w:rsidP="00B2516D">
      <w:pPr>
        <w:pStyle w:val="Bezriadkovania"/>
      </w:pPr>
      <w:r>
        <w:t>.......................................................................................................................................................</w:t>
      </w:r>
    </w:p>
    <w:p w:rsidR="008506DF" w:rsidRDefault="008506DF" w:rsidP="00B2516D">
      <w:pPr>
        <w:pStyle w:val="Bezriadkovania"/>
      </w:pPr>
    </w:p>
    <w:p w:rsidR="00554586" w:rsidRDefault="00554586" w:rsidP="00554586">
      <w:pPr>
        <w:pStyle w:val="Bezriadkovania"/>
      </w:pPr>
      <w:r>
        <w:t>Lektor / inštruktor / majster</w:t>
      </w:r>
      <w:r w:rsidR="00E66E68">
        <w:rPr>
          <w:vertAlign w:val="superscript"/>
        </w:rPr>
        <w:t>*)</w:t>
      </w:r>
      <w:r>
        <w:t>: ........................................................................................................</w:t>
      </w:r>
    </w:p>
    <w:p w:rsidR="00554586" w:rsidRDefault="00554586" w:rsidP="00554586">
      <w:pPr>
        <w:spacing w:after="0" w:line="240" w:lineRule="auto"/>
        <w:rPr>
          <w:szCs w:val="24"/>
        </w:rPr>
      </w:pPr>
    </w:p>
    <w:p w:rsidR="001A5381" w:rsidRDefault="001A5381" w:rsidP="00554586">
      <w:pPr>
        <w:spacing w:after="0" w:line="240" w:lineRule="auto"/>
        <w:rPr>
          <w:szCs w:val="24"/>
          <w:u w:val="single"/>
        </w:rPr>
      </w:pPr>
    </w:p>
    <w:p w:rsidR="00554586" w:rsidRPr="001A5381" w:rsidRDefault="00554586" w:rsidP="005B4D68">
      <w:pPr>
        <w:spacing w:after="0" w:line="240" w:lineRule="auto"/>
        <w:jc w:val="both"/>
        <w:rPr>
          <w:szCs w:val="24"/>
          <w:u w:val="single"/>
        </w:rPr>
      </w:pPr>
      <w:r w:rsidRPr="001A5381">
        <w:rPr>
          <w:szCs w:val="24"/>
          <w:u w:val="single"/>
        </w:rPr>
        <w:t xml:space="preserve">Potvrdenie je vydané </w:t>
      </w:r>
      <w:r w:rsidR="008D75AF">
        <w:rPr>
          <w:szCs w:val="24"/>
          <w:u w:val="single"/>
        </w:rPr>
        <w:t>v rámci projektu...... (uviesť</w:t>
      </w:r>
      <w:r w:rsidRPr="001A5381">
        <w:rPr>
          <w:szCs w:val="24"/>
          <w:u w:val="single"/>
        </w:rPr>
        <w:t xml:space="preserve"> kód projektu ITMS2014+ </w:t>
      </w:r>
      <w:r w:rsidR="008D75AF">
        <w:rPr>
          <w:szCs w:val="24"/>
          <w:u w:val="single"/>
        </w:rPr>
        <w:t>a</w:t>
      </w:r>
      <w:r w:rsidR="009E4CCD">
        <w:rPr>
          <w:szCs w:val="24"/>
          <w:u w:val="single"/>
        </w:rPr>
        <w:t> </w:t>
      </w:r>
      <w:r w:rsidR="008D75AF">
        <w:rPr>
          <w:szCs w:val="24"/>
          <w:u w:val="single"/>
        </w:rPr>
        <w:t>názov</w:t>
      </w:r>
      <w:r w:rsidR="009E4CCD">
        <w:rPr>
          <w:szCs w:val="24"/>
          <w:u w:val="single"/>
        </w:rPr>
        <w:t xml:space="preserve"> </w:t>
      </w:r>
      <w:r w:rsidR="008D75AF">
        <w:rPr>
          <w:szCs w:val="24"/>
          <w:u w:val="single"/>
        </w:rPr>
        <w:t>projektu)</w:t>
      </w:r>
      <w:r w:rsidRPr="003F2C20">
        <w:rPr>
          <w:szCs w:val="24"/>
          <w:u w:val="single"/>
        </w:rPr>
        <w:t>.........</w:t>
      </w:r>
      <w:r w:rsidR="00EC4BB3">
        <w:rPr>
          <w:szCs w:val="24"/>
          <w:u w:val="single"/>
        </w:rPr>
        <w:t>..............</w:t>
      </w:r>
      <w:r w:rsidRPr="003F2C20">
        <w:rPr>
          <w:szCs w:val="24"/>
          <w:u w:val="single"/>
        </w:rPr>
        <w:t>.....</w:t>
      </w:r>
    </w:p>
    <w:p w:rsidR="00554586" w:rsidRDefault="00554586" w:rsidP="00B2516D">
      <w:pPr>
        <w:pStyle w:val="Bezriadkovania"/>
      </w:pPr>
    </w:p>
    <w:p w:rsidR="00BB7C3B" w:rsidRDefault="00BB7C3B" w:rsidP="008506DF">
      <w:pPr>
        <w:pStyle w:val="Bezriadkovania"/>
        <w:jc w:val="right"/>
      </w:pPr>
    </w:p>
    <w:p w:rsidR="008D605C" w:rsidRDefault="008D605C" w:rsidP="008506DF">
      <w:pPr>
        <w:pStyle w:val="Bezriadkovania"/>
        <w:jc w:val="right"/>
      </w:pPr>
    </w:p>
    <w:p w:rsidR="008D605C" w:rsidRDefault="008506DF" w:rsidP="008D605C">
      <w:pPr>
        <w:pStyle w:val="Bezriadkovania"/>
        <w:ind w:left="4536"/>
        <w:jc w:val="center"/>
      </w:pPr>
      <w:r>
        <w:t>Odtlačok pečiatky prijímateľa:</w:t>
      </w:r>
    </w:p>
    <w:p w:rsidR="008D605C" w:rsidRDefault="008D605C" w:rsidP="008D605C">
      <w:pPr>
        <w:pStyle w:val="Bezriadkovania"/>
        <w:ind w:left="4536"/>
        <w:jc w:val="center"/>
      </w:pPr>
    </w:p>
    <w:p w:rsidR="008D605C" w:rsidRDefault="008D605C" w:rsidP="008D605C">
      <w:pPr>
        <w:pStyle w:val="Bezriadkovania"/>
        <w:ind w:left="4536"/>
        <w:jc w:val="center"/>
      </w:pPr>
    </w:p>
    <w:p w:rsidR="008D605C" w:rsidRDefault="008506DF" w:rsidP="008D605C">
      <w:pPr>
        <w:pStyle w:val="Bezriadkovania"/>
        <w:ind w:left="4536"/>
        <w:jc w:val="center"/>
      </w:pPr>
      <w:r>
        <w:t xml:space="preserve">Meno, priezvisko a podpis </w:t>
      </w:r>
    </w:p>
    <w:p w:rsidR="008506DF" w:rsidRDefault="008506DF" w:rsidP="008D605C">
      <w:pPr>
        <w:pStyle w:val="Bezriadkovania"/>
        <w:ind w:left="4536"/>
        <w:jc w:val="center"/>
      </w:pPr>
      <w:r>
        <w:t>štatutárneho orgánu prijímateľa:</w:t>
      </w:r>
    </w:p>
    <w:p w:rsidR="008506DF" w:rsidRDefault="008506DF" w:rsidP="00B2516D">
      <w:pPr>
        <w:pStyle w:val="Bezriadkovania"/>
      </w:pPr>
    </w:p>
    <w:p w:rsidR="008506DF" w:rsidRDefault="008506DF" w:rsidP="00B2516D">
      <w:pPr>
        <w:pStyle w:val="Bezriadkovania"/>
      </w:pPr>
      <w:r>
        <w:t>V ..........</w:t>
      </w:r>
      <w:r w:rsidR="00945858">
        <w:t>........</w:t>
      </w:r>
      <w:r>
        <w:t>............. dňa</w:t>
      </w:r>
    </w:p>
    <w:p w:rsidR="00E66E68" w:rsidRDefault="00E66E68" w:rsidP="0009486D">
      <w:pPr>
        <w:pStyle w:val="Bezriadkovania"/>
      </w:pPr>
    </w:p>
    <w:p w:rsidR="00016C8C" w:rsidRPr="00BB7C3B" w:rsidRDefault="0009486D" w:rsidP="0009486D">
      <w:pPr>
        <w:pStyle w:val="Bezriadkovania"/>
        <w:rPr>
          <w:i/>
        </w:rPr>
      </w:pPr>
      <w:r w:rsidRPr="00970739">
        <w:rPr>
          <w:i/>
          <w:vertAlign w:val="superscript"/>
        </w:rPr>
        <w:t>*)</w:t>
      </w:r>
      <w:r w:rsidRPr="00BB7C3B">
        <w:rPr>
          <w:i/>
        </w:rPr>
        <w:t xml:space="preserve"> Nehodiace sa prečiarknite</w:t>
      </w:r>
    </w:p>
    <w:sectPr w:rsidR="00016C8C" w:rsidRPr="00BB7C3B" w:rsidSect="00BB7C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39" w:right="1417" w:bottom="1417" w:left="1417" w:header="510" w:footer="4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256" w:rsidRDefault="00720256" w:rsidP="00016C8C">
      <w:pPr>
        <w:spacing w:after="0" w:line="240" w:lineRule="auto"/>
      </w:pPr>
      <w:r>
        <w:separator/>
      </w:r>
    </w:p>
  </w:endnote>
  <w:endnote w:type="continuationSeparator" w:id="0">
    <w:p w:rsidR="00720256" w:rsidRDefault="00720256" w:rsidP="0001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DEEBla">
    <w:panose1 w:val="00000000000000000000"/>
    <w:charset w:val="EE"/>
    <w:family w:val="decorative"/>
    <w:notTrueType/>
    <w:pitch w:val="variable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58" w:rsidRDefault="00BB7C3B" w:rsidP="000E577A">
    <w:pPr>
      <w:pStyle w:val="Bezriadkovania"/>
      <w:jc w:val="center"/>
    </w:pPr>
    <w:r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Tento projekt sa realizuje vďaka podpore </w:t>
    </w:r>
    <w:r w:rsidR="0009486D"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Európskeho sociálneho fondu v rámci </w:t>
    </w:r>
    <w:r w:rsidR="00945858"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peračného pro</w:t>
    </w:r>
    <w:r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gramu</w:t>
    </w:r>
    <w:r w:rsidR="00945858"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Ľudské zdroje</w:t>
    </w:r>
    <w:r w:rsidRPr="000E577A">
      <w:rPr>
        <w:b/>
        <w:color w:val="4F81BD" w:themeColor="accent1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</w:t>
    </w:r>
    <w:hyperlink r:id="rId1" w:history="1">
      <w:r w:rsidRPr="00B73EB8">
        <w:rPr>
          <w:rStyle w:val="Hypertextovprepojenie"/>
          <w:rFonts w:cstheme="minorBidi"/>
        </w:rPr>
        <w:t>www.ia.gov.sk</w:t>
      </w:r>
    </w:hyperlink>
    <w:r>
      <w:t xml:space="preserve"> </w:t>
    </w:r>
  </w:p>
  <w:p w:rsidR="00241AB4" w:rsidRDefault="006B7D75" w:rsidP="00241AB4">
    <w:pPr>
      <w:pStyle w:val="Pta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91" w:rsidRPr="0066256F" w:rsidRDefault="006B7D75" w:rsidP="00046291">
    <w:pPr>
      <w:spacing w:after="0"/>
      <w:jc w:val="right"/>
      <w:rPr>
        <w:rFonts w:ascii="Trebuchet MS" w:hAnsi="Trebuchet MS"/>
        <w:color w:val="6D6E71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15254" wp14:editId="4830515C">
          <wp:simplePos x="0" y="0"/>
          <wp:positionH relativeFrom="column">
            <wp:posOffset>0</wp:posOffset>
          </wp:positionH>
          <wp:positionV relativeFrom="paragraph">
            <wp:posOffset>53975</wp:posOffset>
          </wp:positionV>
          <wp:extent cx="914400" cy="3429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56F">
      <w:rPr>
        <w:rFonts w:ascii="Trebuchet MS" w:hAnsi="Trebuchet MS"/>
        <w:color w:val="6D6E71"/>
        <w:sz w:val="17"/>
        <w:szCs w:val="17"/>
      </w:rPr>
      <w:t xml:space="preserve">Sídlo: Implementačná agentúra </w:t>
    </w:r>
    <w:r>
      <w:rPr>
        <w:rFonts w:ascii="Trebuchet MS" w:hAnsi="Trebuchet MS"/>
        <w:color w:val="6D6E71"/>
        <w:sz w:val="17"/>
        <w:szCs w:val="17"/>
      </w:rPr>
      <w:t>Ministerstva práce, sociálnych vecí a rodiny SR</w:t>
    </w:r>
  </w:p>
  <w:p w:rsidR="00046291" w:rsidRPr="0066256F" w:rsidRDefault="006B7D75" w:rsidP="00046291">
    <w:pPr>
      <w:spacing w:after="0"/>
      <w:ind w:left="-142"/>
      <w:jc w:val="right"/>
      <w:rPr>
        <w:rFonts w:ascii="Trebuchet MS" w:hAnsi="Trebuchet MS"/>
        <w:color w:val="FF6600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>Adresa: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Špitálska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:rsidR="00046291" w:rsidRPr="00046291" w:rsidRDefault="006B7D75" w:rsidP="00046291">
    <w:pPr>
      <w:spacing w:after="0"/>
      <w:jc w:val="right"/>
      <w:rPr>
        <w:rFonts w:ascii="Trebuchet MS" w:hAnsi="Trebuchet MS"/>
        <w:color w:val="6D6E71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 xml:space="preserve">tel.: </w:t>
    </w:r>
    <w:r w:rsidRPr="0066256F">
      <w:rPr>
        <w:rFonts w:ascii="Trebuchet MS" w:hAnsi="Trebuchet MS"/>
        <w:color w:val="6D6E71"/>
        <w:sz w:val="17"/>
        <w:szCs w:val="17"/>
      </w:rPr>
      <w:t xml:space="preserve">02 2043 1100 </w:t>
    </w:r>
    <w:r w:rsidRPr="0066256F">
      <w:rPr>
        <w:rFonts w:ascii="Trebuchet MS" w:hAnsi="Trebuchet MS"/>
        <w:color w:val="F36F21"/>
        <w:sz w:val="17"/>
        <w:szCs w:val="17"/>
      </w:rPr>
      <w:t xml:space="preserve">I e-mail: </w:t>
    </w:r>
    <w:proofErr w:type="spellStart"/>
    <w:r w:rsidRPr="0066256F">
      <w:rPr>
        <w:rFonts w:ascii="Trebuchet MS" w:hAnsi="Trebuchet MS"/>
        <w:color w:val="6D6E71"/>
        <w:sz w:val="17"/>
        <w:szCs w:val="17"/>
      </w:rPr>
      <w:t>i</w:t>
    </w:r>
    <w:r>
      <w:rPr>
        <w:rFonts w:ascii="Trebuchet MS" w:hAnsi="Trebuchet MS"/>
        <w:color w:val="6D6E71"/>
        <w:sz w:val="17"/>
        <w:szCs w:val="17"/>
      </w:rPr>
      <w:t>nfo</w:t>
    </w:r>
    <w:r w:rsidRPr="0066256F">
      <w:rPr>
        <w:rFonts w:ascii="Trebuchet MS" w:hAnsi="Trebuchet MS"/>
        <w:color w:val="6D6E71"/>
        <w:sz w:val="17"/>
        <w:szCs w:val="17"/>
      </w:rPr>
      <w:t>@ia.gov.sk</w:t>
    </w:r>
    <w:proofErr w:type="spellEnd"/>
    <w:r w:rsidRPr="0066256F">
      <w:rPr>
        <w:rFonts w:ascii="Trebuchet MS" w:hAnsi="Trebuchet MS"/>
        <w:color w:val="6D6E71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 xml:space="preserve">I http: </w:t>
    </w:r>
    <w:proofErr w:type="spellStart"/>
    <w:r w:rsidRPr="0066256F">
      <w:rPr>
        <w:rFonts w:ascii="Trebuchet MS" w:hAnsi="Trebuchet MS"/>
        <w:color w:val="6D6E71"/>
        <w:sz w:val="17"/>
        <w:szCs w:val="17"/>
      </w:rPr>
      <w:t>www.ia.gov.</w:t>
    </w:r>
    <w:r>
      <w:rPr>
        <w:rFonts w:ascii="Trebuchet MS" w:hAnsi="Trebuchet MS"/>
        <w:color w:val="6D6E71"/>
        <w:sz w:val="17"/>
        <w:szCs w:val="17"/>
      </w:rPr>
      <w:t>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256" w:rsidRDefault="00720256" w:rsidP="00016C8C">
      <w:pPr>
        <w:spacing w:after="0" w:line="240" w:lineRule="auto"/>
      </w:pPr>
      <w:r>
        <w:separator/>
      </w:r>
    </w:p>
  </w:footnote>
  <w:footnote w:type="continuationSeparator" w:id="0">
    <w:p w:rsidR="00720256" w:rsidRDefault="00720256" w:rsidP="0001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8A" w:rsidRDefault="003F1BBA" w:rsidP="009D25E4">
    <w:pPr>
      <w:pStyle w:val="Hlavika"/>
    </w:pPr>
    <w:r>
      <w:t xml:space="preserve">           </w:t>
    </w:r>
  </w:p>
  <w:p w:rsidR="00977107" w:rsidRDefault="002279CF" w:rsidP="00ED7D72">
    <w:pPr>
      <w:pStyle w:val="Hlavika"/>
      <w:jc w:val="center"/>
    </w:pPr>
    <w:r>
      <w:rPr>
        <w:noProof/>
      </w:rPr>
      <w:drawing>
        <wp:inline distT="0" distB="0" distL="0" distR="0" wp14:anchorId="576E6D97" wp14:editId="426F2CCC">
          <wp:extent cx="5734050" cy="3810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7D75">
      <w:rPr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619" w:rsidRDefault="006B7D75" w:rsidP="002A4619">
    <w:pPr>
      <w:pStyle w:val="Hlavika"/>
    </w:pPr>
    <w:r>
      <w:rPr>
        <w:noProof/>
      </w:rPr>
      <w:drawing>
        <wp:inline distT="0" distB="0" distL="0" distR="0" wp14:anchorId="3E518F35" wp14:editId="59EFBCF8">
          <wp:extent cx="5686425" cy="57150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 xml:space="preserve">                                                           </w:t>
    </w:r>
  </w:p>
  <w:p w:rsidR="00E2426D" w:rsidRDefault="00720256" w:rsidP="00E2426D">
    <w:pPr>
      <w:pStyle w:val="Hlavika"/>
    </w:pPr>
  </w:p>
  <w:p w:rsidR="00E2426D" w:rsidRPr="00E2426D" w:rsidRDefault="006B7D75">
    <w:pPr>
      <w:pStyle w:val="Hlavika"/>
      <w:rPr>
        <w:u w:val="single"/>
      </w:rPr>
    </w:pPr>
    <w:r>
      <w:rPr>
        <w:u w:val="singl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4C6"/>
    <w:multiLevelType w:val="hybridMultilevel"/>
    <w:tmpl w:val="36E65F92"/>
    <w:lvl w:ilvl="0" w:tplc="DF9AD7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F26BC"/>
    <w:multiLevelType w:val="hybridMultilevel"/>
    <w:tmpl w:val="573ACF98"/>
    <w:lvl w:ilvl="0" w:tplc="E53E0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F4"/>
    <w:rsid w:val="00016C8C"/>
    <w:rsid w:val="000602FE"/>
    <w:rsid w:val="00082727"/>
    <w:rsid w:val="0009486D"/>
    <w:rsid w:val="000E577A"/>
    <w:rsid w:val="001A5381"/>
    <w:rsid w:val="001A6EF4"/>
    <w:rsid w:val="002279CF"/>
    <w:rsid w:val="00256689"/>
    <w:rsid w:val="002B6112"/>
    <w:rsid w:val="002D342F"/>
    <w:rsid w:val="002E16F7"/>
    <w:rsid w:val="003048F4"/>
    <w:rsid w:val="00311321"/>
    <w:rsid w:val="00373D5C"/>
    <w:rsid w:val="00395B2B"/>
    <w:rsid w:val="003A6AF0"/>
    <w:rsid w:val="003B503C"/>
    <w:rsid w:val="003D1337"/>
    <w:rsid w:val="003F1BBA"/>
    <w:rsid w:val="003F2C20"/>
    <w:rsid w:val="00502FDE"/>
    <w:rsid w:val="005059DF"/>
    <w:rsid w:val="00526442"/>
    <w:rsid w:val="0054702C"/>
    <w:rsid w:val="00554586"/>
    <w:rsid w:val="005771F0"/>
    <w:rsid w:val="005B4D68"/>
    <w:rsid w:val="006A3BAC"/>
    <w:rsid w:val="006B7D75"/>
    <w:rsid w:val="006D4C7D"/>
    <w:rsid w:val="00720256"/>
    <w:rsid w:val="007408C7"/>
    <w:rsid w:val="00795543"/>
    <w:rsid w:val="007F54A1"/>
    <w:rsid w:val="008237FD"/>
    <w:rsid w:val="008303B0"/>
    <w:rsid w:val="008506DF"/>
    <w:rsid w:val="00877446"/>
    <w:rsid w:val="008D605C"/>
    <w:rsid w:val="008D75AF"/>
    <w:rsid w:val="00910ACC"/>
    <w:rsid w:val="00924080"/>
    <w:rsid w:val="00945858"/>
    <w:rsid w:val="00970739"/>
    <w:rsid w:val="00974CF6"/>
    <w:rsid w:val="00991E5A"/>
    <w:rsid w:val="009D25E4"/>
    <w:rsid w:val="009E4CCD"/>
    <w:rsid w:val="00A07925"/>
    <w:rsid w:val="00A26078"/>
    <w:rsid w:val="00A94615"/>
    <w:rsid w:val="00AD4DE8"/>
    <w:rsid w:val="00B2516D"/>
    <w:rsid w:val="00B852D1"/>
    <w:rsid w:val="00BB7C3B"/>
    <w:rsid w:val="00BF1D40"/>
    <w:rsid w:val="00C7418C"/>
    <w:rsid w:val="00C87C63"/>
    <w:rsid w:val="00CD66EF"/>
    <w:rsid w:val="00D3050C"/>
    <w:rsid w:val="00D51D2D"/>
    <w:rsid w:val="00D90400"/>
    <w:rsid w:val="00DF747A"/>
    <w:rsid w:val="00E1494D"/>
    <w:rsid w:val="00E54379"/>
    <w:rsid w:val="00E66E68"/>
    <w:rsid w:val="00EC4BB3"/>
    <w:rsid w:val="00ED7D72"/>
    <w:rsid w:val="00FB0126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516D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2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99"/>
    <w:qFormat/>
    <w:rsid w:val="00B2516D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B2516D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2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16D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2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16D"/>
    <w:rPr>
      <w:rFonts w:ascii="Times New Roman" w:eastAsiaTheme="minorEastAsia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B2516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516D"/>
    <w:rPr>
      <w:rFonts w:ascii="Tahoma" w:eastAsiaTheme="minorEastAsia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2516D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408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8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8C7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8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8C7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customStyle="1" w:styleId="Nadpisprilohy">
    <w:name w:val="Nadpis prilohy"/>
    <w:rsid w:val="002E16F7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eastAsia="Times New Roman" w:hAnsi="NimbusSanDEEBla" w:cs="NimbusSanDEEBla"/>
      <w:b/>
      <w:bCs/>
      <w:noProof/>
      <w:sz w:val="20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516D"/>
    <w:rPr>
      <w:rFonts w:ascii="Times New Roman" w:eastAsiaTheme="minorEastAsia" w:hAnsi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2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99"/>
    <w:qFormat/>
    <w:rsid w:val="00B2516D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B2516D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2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516D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2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516D"/>
    <w:rPr>
      <w:rFonts w:ascii="Times New Roman" w:eastAsiaTheme="minorEastAsia" w:hAnsi="Times New Roman"/>
      <w:sz w:val="24"/>
      <w:lang w:eastAsia="sk-SK"/>
    </w:rPr>
  </w:style>
  <w:style w:type="character" w:styleId="Hypertextovprepojenie">
    <w:name w:val="Hyperlink"/>
    <w:basedOn w:val="Predvolenpsmoodseku"/>
    <w:uiPriority w:val="99"/>
    <w:rsid w:val="00B2516D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516D"/>
    <w:rPr>
      <w:rFonts w:ascii="Tahoma" w:eastAsiaTheme="minorEastAsia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B2516D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408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8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8C7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8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8C7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customStyle="1" w:styleId="Nadpisprilohy">
    <w:name w:val="Nadpis prilohy"/>
    <w:rsid w:val="002E16F7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eastAsia="Times New Roman" w:hAnsi="NimbusSanDEEBla" w:cs="NimbusSanDEEBla"/>
      <w:b/>
      <w:bCs/>
      <w:noProof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19A0-7660-41DA-B8C5-F71266F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čurič Adam</dc:creator>
  <cp:lastModifiedBy>Anna Magdolenová</cp:lastModifiedBy>
  <cp:revision>2</cp:revision>
  <cp:lastPrinted>2017-06-16T07:37:00Z</cp:lastPrinted>
  <dcterms:created xsi:type="dcterms:W3CDTF">2017-12-11T17:10:00Z</dcterms:created>
  <dcterms:modified xsi:type="dcterms:W3CDTF">2017-12-11T17:10:00Z</dcterms:modified>
</cp:coreProperties>
</file>